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C7BB" w14:textId="66F474C5" w:rsidR="009F7654" w:rsidRPr="009F7654" w:rsidRDefault="003D2F51" w:rsidP="00570478">
      <w:pPr>
        <w:ind w:firstLine="117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037CE" wp14:editId="0F2F5E6F">
                <wp:simplePos x="0" y="0"/>
                <wp:positionH relativeFrom="column">
                  <wp:posOffset>2095500</wp:posOffset>
                </wp:positionH>
                <wp:positionV relativeFrom="paragraph">
                  <wp:posOffset>38100</wp:posOffset>
                </wp:positionV>
                <wp:extent cx="1980565" cy="1171575"/>
                <wp:effectExtent l="0" t="0" r="635" b="9525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56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57A0D" w14:textId="759C9DDB" w:rsidR="00570478" w:rsidRPr="00570478" w:rsidRDefault="00570478">
                            <w:pPr>
                              <w:rPr>
                                <w:rFonts w:ascii="Futura PT Bold" w:hAnsi="Futura PT Bold"/>
                              </w:rPr>
                            </w:pPr>
                            <w:r w:rsidRPr="00570478">
                              <w:rPr>
                                <w:rFonts w:ascii="Futura PT Bold" w:hAnsi="Futura PT Bold"/>
                              </w:rPr>
                              <w:t>Presented by:</w:t>
                            </w:r>
                          </w:p>
                          <w:p w14:paraId="602073E3" w14:textId="1D956B63" w:rsidR="00A1187C" w:rsidRPr="00570478" w:rsidRDefault="00A1187C">
                            <w:pPr>
                              <w:rPr>
                                <w:rFonts w:ascii="Futura PT Bold" w:hAnsi="Futura PT Bold"/>
                              </w:rPr>
                            </w:pPr>
                            <w:r w:rsidRPr="00570478">
                              <w:rPr>
                                <w:rFonts w:ascii="Futura PT Bold" w:hAnsi="Futura PT Bold"/>
                              </w:rPr>
                              <w:t>Name:</w:t>
                            </w:r>
                          </w:p>
                          <w:p w14:paraId="580ABB42" w14:textId="77777777" w:rsidR="00973E96" w:rsidRPr="00570478" w:rsidRDefault="00973E96">
                            <w:pPr>
                              <w:rPr>
                                <w:rFonts w:ascii="Futura PT Bold" w:hAnsi="Futura PT Bold"/>
                              </w:rPr>
                            </w:pPr>
                            <w:r w:rsidRPr="00570478">
                              <w:rPr>
                                <w:rFonts w:ascii="Futura PT Bold" w:hAnsi="Futura PT Bold"/>
                              </w:rPr>
                              <w:t>Email:</w:t>
                            </w:r>
                          </w:p>
                          <w:p w14:paraId="2EBEAD1E" w14:textId="77777777" w:rsidR="00A1187C" w:rsidRDefault="00A118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037C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5pt;margin-top:3pt;width:155.95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" stroked="f">
                <v:textbox>
                  <w:txbxContent>
                    <w:p w14:paraId="08457A0D" w14:textId="759C9DDB" w:rsidR="00570478" w:rsidRPr="00570478" w:rsidRDefault="00570478">
                      <w:pPr>
                        <w:rPr>
                          <w:rFonts w:ascii="Futura PT Bold" w:hAnsi="Futura PT Bold"/>
                        </w:rPr>
                      </w:pPr>
                      <w:r w:rsidRPr="00570478">
                        <w:rPr>
                          <w:rFonts w:ascii="Futura PT Bold" w:hAnsi="Futura PT Bold"/>
                        </w:rPr>
                        <w:t>Presented by:</w:t>
                      </w:r>
                    </w:p>
                    <w:p w14:paraId="602073E3" w14:textId="1D956B63" w:rsidR="00A1187C" w:rsidRPr="00570478" w:rsidRDefault="00A1187C">
                      <w:pPr>
                        <w:rPr>
                          <w:rFonts w:ascii="Futura PT Bold" w:hAnsi="Futura PT Bold"/>
                        </w:rPr>
                      </w:pPr>
                      <w:r w:rsidRPr="00570478">
                        <w:rPr>
                          <w:rFonts w:ascii="Futura PT Bold" w:hAnsi="Futura PT Bold"/>
                        </w:rPr>
                        <w:t>Name:</w:t>
                      </w:r>
                    </w:p>
                    <w:p w14:paraId="580ABB42" w14:textId="77777777" w:rsidR="00973E96" w:rsidRPr="00570478" w:rsidRDefault="00973E96">
                      <w:pPr>
                        <w:rPr>
                          <w:rFonts w:ascii="Futura PT Bold" w:hAnsi="Futura PT Bold"/>
                        </w:rPr>
                      </w:pPr>
                      <w:r w:rsidRPr="00570478">
                        <w:rPr>
                          <w:rFonts w:ascii="Futura PT Bold" w:hAnsi="Futura PT Bold"/>
                        </w:rPr>
                        <w:t>Email:</w:t>
                      </w:r>
                    </w:p>
                    <w:p w14:paraId="2EBEAD1E" w14:textId="77777777" w:rsidR="00A1187C" w:rsidRDefault="00A118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2547EB" wp14:editId="69A8CC56">
                <wp:simplePos x="0" y="0"/>
                <wp:positionH relativeFrom="margin">
                  <wp:posOffset>-2447925</wp:posOffset>
                </wp:positionH>
                <wp:positionV relativeFrom="paragraph">
                  <wp:posOffset>-1066800</wp:posOffset>
                </wp:positionV>
                <wp:extent cx="2952750" cy="2105025"/>
                <wp:effectExtent l="0" t="0" r="0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278211" w14:textId="6BB59752" w:rsidR="003D2F51" w:rsidRPr="00570478" w:rsidRDefault="00A1187C" w:rsidP="00570478">
                            <w:pPr>
                              <w:jc w:val="center"/>
                              <w:rPr>
                                <w:rFonts w:ascii="Futura PT Bold" w:eastAsia="Times New Roman" w:hAnsi="Futura PT Bold"/>
                                <w:sz w:val="36"/>
                                <w:szCs w:val="36"/>
                              </w:rPr>
                            </w:pPr>
                            <w:r w:rsidRPr="00570478">
                              <w:rPr>
                                <w:rFonts w:ascii="Futura PT Bold" w:eastAsia="Times New Roman" w:hAnsi="Futura PT Bold"/>
                                <w:sz w:val="36"/>
                                <w:szCs w:val="36"/>
                              </w:rPr>
                              <w:t>WHERE:</w:t>
                            </w:r>
                          </w:p>
                          <w:p w14:paraId="7DA628D8" w14:textId="6A79E3E5" w:rsidR="003D2F51" w:rsidRPr="00570478" w:rsidRDefault="00A1187C" w:rsidP="00570478">
                            <w:pPr>
                              <w:jc w:val="center"/>
                              <w:rPr>
                                <w:rFonts w:ascii="Futura PT Bold" w:eastAsia="Times New Roman" w:hAnsi="Futura PT Bold"/>
                                <w:sz w:val="36"/>
                                <w:szCs w:val="36"/>
                              </w:rPr>
                            </w:pPr>
                            <w:r w:rsidRPr="00570478">
                              <w:rPr>
                                <w:rFonts w:ascii="Futura PT Bold" w:eastAsia="Times New Roman" w:hAnsi="Futura PT Bold"/>
                                <w:sz w:val="36"/>
                                <w:szCs w:val="36"/>
                              </w:rPr>
                              <w:t>WHEN:</w:t>
                            </w:r>
                          </w:p>
                          <w:p w14:paraId="51D0BFD7" w14:textId="77777777" w:rsidR="00A1187C" w:rsidRPr="00570478" w:rsidRDefault="00A1187C" w:rsidP="00570478">
                            <w:pPr>
                              <w:jc w:val="center"/>
                              <w:rPr>
                                <w:rFonts w:ascii="Futura PT Bold" w:eastAsia="Times New Roman" w:hAnsi="Futura PT Bold"/>
                                <w:sz w:val="36"/>
                                <w:szCs w:val="36"/>
                              </w:rPr>
                            </w:pPr>
                            <w:r w:rsidRPr="00570478">
                              <w:rPr>
                                <w:rFonts w:ascii="Futura PT Bold" w:eastAsia="Times New Roman" w:hAnsi="Futura PT Bold"/>
                                <w:sz w:val="36"/>
                                <w:szCs w:val="36"/>
                              </w:rPr>
                              <w:t>RSVP BY:</w:t>
                            </w:r>
                          </w:p>
                          <w:p w14:paraId="505C8354" w14:textId="77777777" w:rsidR="00A1187C" w:rsidRDefault="00A1187C" w:rsidP="00570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47EB" id="Text Box 2" o:spid="_x0000_s1027" type="#_x0000_t202" style="position:absolute;left:0;text-align:left;margin-left:-192.75pt;margin-top:-84pt;width:232.5pt;height:1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" filled="f" stroked="f">
                <v:textbox>
                  <w:txbxContent>
                    <w:p w14:paraId="29278211" w14:textId="6BB59752" w:rsidR="003D2F51" w:rsidRPr="00570478" w:rsidRDefault="00A1187C" w:rsidP="00570478">
                      <w:pPr>
                        <w:jc w:val="center"/>
                        <w:rPr>
                          <w:rFonts w:ascii="Futura PT Bold" w:eastAsia="Times New Roman" w:hAnsi="Futura PT Bold"/>
                          <w:sz w:val="36"/>
                          <w:szCs w:val="36"/>
                        </w:rPr>
                      </w:pPr>
                      <w:r w:rsidRPr="00570478">
                        <w:rPr>
                          <w:rFonts w:ascii="Futura PT Bold" w:eastAsia="Times New Roman" w:hAnsi="Futura PT Bold"/>
                          <w:sz w:val="36"/>
                          <w:szCs w:val="36"/>
                        </w:rPr>
                        <w:t>WHERE:</w:t>
                      </w:r>
                    </w:p>
                    <w:p w14:paraId="7DA628D8" w14:textId="6A79E3E5" w:rsidR="003D2F51" w:rsidRPr="00570478" w:rsidRDefault="00A1187C" w:rsidP="00570478">
                      <w:pPr>
                        <w:jc w:val="center"/>
                        <w:rPr>
                          <w:rFonts w:ascii="Futura PT Bold" w:eastAsia="Times New Roman" w:hAnsi="Futura PT Bold"/>
                          <w:sz w:val="36"/>
                          <w:szCs w:val="36"/>
                        </w:rPr>
                      </w:pPr>
                      <w:r w:rsidRPr="00570478">
                        <w:rPr>
                          <w:rFonts w:ascii="Futura PT Bold" w:eastAsia="Times New Roman" w:hAnsi="Futura PT Bold"/>
                          <w:sz w:val="36"/>
                          <w:szCs w:val="36"/>
                        </w:rPr>
                        <w:t>WHEN:</w:t>
                      </w:r>
                    </w:p>
                    <w:p w14:paraId="51D0BFD7" w14:textId="77777777" w:rsidR="00A1187C" w:rsidRPr="00570478" w:rsidRDefault="00A1187C" w:rsidP="00570478">
                      <w:pPr>
                        <w:jc w:val="center"/>
                        <w:rPr>
                          <w:rFonts w:ascii="Futura PT Bold" w:eastAsia="Times New Roman" w:hAnsi="Futura PT Bold"/>
                          <w:sz w:val="36"/>
                          <w:szCs w:val="36"/>
                        </w:rPr>
                      </w:pPr>
                      <w:r w:rsidRPr="00570478">
                        <w:rPr>
                          <w:rFonts w:ascii="Futura PT Bold" w:eastAsia="Times New Roman" w:hAnsi="Futura PT Bold"/>
                          <w:sz w:val="36"/>
                          <w:szCs w:val="36"/>
                        </w:rPr>
                        <w:t>RSVP BY:</w:t>
                      </w:r>
                    </w:p>
                    <w:p w14:paraId="505C8354" w14:textId="77777777" w:rsidR="00A1187C" w:rsidRDefault="00A1187C" w:rsidP="0057047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87C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0926E3" wp14:editId="0225A0EB">
                <wp:simplePos x="0" y="0"/>
                <wp:positionH relativeFrom="column">
                  <wp:posOffset>3565525</wp:posOffset>
                </wp:positionH>
                <wp:positionV relativeFrom="paragraph">
                  <wp:posOffset>8353425</wp:posOffset>
                </wp:positionV>
                <wp:extent cx="2840990" cy="1221105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9318A" w14:textId="77777777" w:rsidR="00A1187C" w:rsidRPr="006A65AC" w:rsidRDefault="00A1187C" w:rsidP="00A1187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6A65AC">
                              <w:rPr>
                                <w:rFonts w:cs="Tms Rmn"/>
                                <w:b/>
                                <w:color w:val="000000"/>
                              </w:rPr>
                              <w:t xml:space="preserve">Name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tl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NMLS #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dress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Phon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14:paraId="005E247F" w14:textId="77777777" w:rsidR="00A1187C" w:rsidRPr="00E41C3C" w:rsidRDefault="00A1187C" w:rsidP="00A118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26E3" id="Text Box 15" o:spid="_x0000_s1028" type="#_x0000_t202" style="position:absolute;left:0;text-align:left;margin-left:280.75pt;margin-top:657.75pt;width:223.7pt;height:96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" filled="f" stroked="f">
                <v:textbox>
                  <w:txbxContent>
                    <w:p w14:paraId="0D29318A" w14:textId="77777777" w:rsidR="00A1187C" w:rsidRPr="006A65AC" w:rsidRDefault="00A1187C" w:rsidP="00A1187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6A65AC">
                        <w:rPr>
                          <w:rFonts w:cs="Tms Rmn"/>
                          <w:b/>
                          <w:color w:val="000000"/>
                        </w:rPr>
                        <w:t xml:space="preserve">Name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Titl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NMLS #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Address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Phon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14:paraId="005E247F" w14:textId="77777777" w:rsidR="00A1187C" w:rsidRPr="00E41C3C" w:rsidRDefault="00A1187C" w:rsidP="00A118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87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9B11AA" wp14:editId="70018CBC">
                <wp:simplePos x="0" y="0"/>
                <wp:positionH relativeFrom="column">
                  <wp:posOffset>3565525</wp:posOffset>
                </wp:positionH>
                <wp:positionV relativeFrom="paragraph">
                  <wp:posOffset>8353425</wp:posOffset>
                </wp:positionV>
                <wp:extent cx="2840990" cy="1221105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27A1F" w14:textId="77777777" w:rsidR="00A1187C" w:rsidRPr="006A65AC" w:rsidRDefault="00A1187C" w:rsidP="00A1187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6A65AC">
                              <w:rPr>
                                <w:rFonts w:cs="Tms Rmn"/>
                                <w:b/>
                                <w:color w:val="000000"/>
                              </w:rPr>
                              <w:t xml:space="preserve">Name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tl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NMLS #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dress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Phon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14:paraId="69C3C7A8" w14:textId="77777777" w:rsidR="00A1187C" w:rsidRPr="00E41C3C" w:rsidRDefault="00A1187C" w:rsidP="00A118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11AA" id="_x0000_s1029" type="#_x0000_t202" style="position:absolute;left:0;text-align:left;margin-left:280.75pt;margin-top:657.75pt;width:223.7pt;height:96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" filled="f" stroked="f">
                <v:textbox>
                  <w:txbxContent>
                    <w:p w14:paraId="53727A1F" w14:textId="77777777" w:rsidR="00A1187C" w:rsidRPr="006A65AC" w:rsidRDefault="00A1187C" w:rsidP="00A1187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6A65AC">
                        <w:rPr>
                          <w:rFonts w:cs="Tms Rmn"/>
                          <w:b/>
                          <w:color w:val="000000"/>
                        </w:rPr>
                        <w:t xml:space="preserve">Name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Titl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NMLS #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Address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Phon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14:paraId="69C3C7A8" w14:textId="77777777" w:rsidR="00A1187C" w:rsidRPr="00E41C3C" w:rsidRDefault="00A1187C" w:rsidP="00A118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87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81014F" wp14:editId="1E1BF4AA">
                <wp:simplePos x="0" y="0"/>
                <wp:positionH relativeFrom="column">
                  <wp:posOffset>3565525</wp:posOffset>
                </wp:positionH>
                <wp:positionV relativeFrom="paragraph">
                  <wp:posOffset>8353425</wp:posOffset>
                </wp:positionV>
                <wp:extent cx="2840990" cy="1221105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1CE11" w14:textId="77777777" w:rsidR="00A1187C" w:rsidRPr="006A65AC" w:rsidRDefault="00A1187C" w:rsidP="00A1187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6A65AC">
                              <w:rPr>
                                <w:rFonts w:cs="Tms Rmn"/>
                                <w:b/>
                                <w:color w:val="000000"/>
                              </w:rPr>
                              <w:t xml:space="preserve">Name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tl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NMLS #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dress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Phon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14:paraId="533B278F" w14:textId="77777777" w:rsidR="00A1187C" w:rsidRPr="00E41C3C" w:rsidRDefault="00A1187C" w:rsidP="00A118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014F" id="_x0000_s1030" type="#_x0000_t202" style="position:absolute;left:0;text-align:left;margin-left:280.75pt;margin-top:657.75pt;width:223.7pt;height:9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" filled="f" stroked="f">
                <v:textbox>
                  <w:txbxContent>
                    <w:p w14:paraId="2FB1CE11" w14:textId="77777777" w:rsidR="00A1187C" w:rsidRPr="006A65AC" w:rsidRDefault="00A1187C" w:rsidP="00A1187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6A65AC">
                        <w:rPr>
                          <w:rFonts w:cs="Tms Rmn"/>
                          <w:b/>
                          <w:color w:val="000000"/>
                        </w:rPr>
                        <w:t xml:space="preserve">Name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Titl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NMLS #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Address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Phon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14:paraId="533B278F" w14:textId="77777777" w:rsidR="00A1187C" w:rsidRPr="00E41C3C" w:rsidRDefault="00A1187C" w:rsidP="00A118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87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85E3BE" wp14:editId="787EBC86">
                <wp:simplePos x="0" y="0"/>
                <wp:positionH relativeFrom="column">
                  <wp:posOffset>3565525</wp:posOffset>
                </wp:positionH>
                <wp:positionV relativeFrom="paragraph">
                  <wp:posOffset>8353425</wp:posOffset>
                </wp:positionV>
                <wp:extent cx="2840990" cy="1221105"/>
                <wp:effectExtent l="0" t="0" r="0" b="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AB3DD" w14:textId="77777777" w:rsidR="00A1187C" w:rsidRPr="006A65AC" w:rsidRDefault="00A1187C" w:rsidP="00A1187C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6A65AC">
                              <w:rPr>
                                <w:rFonts w:cs="Tms Rmn"/>
                                <w:b/>
                                <w:color w:val="000000"/>
                              </w:rPr>
                              <w:t xml:space="preserve">Name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Titl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NMLS #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Address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Phone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65AC">
                              <w:rPr>
                                <w:rFonts w:cs="Tms Rmn"/>
                                <w:color w:val="000000"/>
                                <w:sz w:val="20"/>
                                <w:szCs w:val="20"/>
                              </w:rPr>
                              <w:br/>
                              <w:t>Website</w:t>
                            </w:r>
                          </w:p>
                          <w:p w14:paraId="60230052" w14:textId="77777777" w:rsidR="00A1187C" w:rsidRPr="00E41C3C" w:rsidRDefault="00A1187C" w:rsidP="00A118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E3BE" id="_x0000_s1031" type="#_x0000_t202" style="position:absolute;left:0;text-align:left;margin-left:280.75pt;margin-top:657.75pt;width:223.7pt;height:96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" filled="f" stroked="f">
                <v:textbox>
                  <w:txbxContent>
                    <w:p w14:paraId="2C8AB3DD" w14:textId="77777777" w:rsidR="00A1187C" w:rsidRPr="006A65AC" w:rsidRDefault="00A1187C" w:rsidP="00A1187C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6A65AC">
                        <w:rPr>
                          <w:rFonts w:cs="Tms Rmn"/>
                          <w:b/>
                          <w:color w:val="000000"/>
                        </w:rPr>
                        <w:t xml:space="preserve">Name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Titl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NMLS #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Address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Phone</w:t>
                      </w:r>
                      <w:r w:rsidRPr="006A65AC">
                        <w:rPr>
                          <w:rFonts w:cs="Tms Rm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A65AC">
                        <w:rPr>
                          <w:rFonts w:cs="Tms Rmn"/>
                          <w:color w:val="000000"/>
                          <w:sz w:val="20"/>
                          <w:szCs w:val="20"/>
                        </w:rPr>
                        <w:br/>
                        <w:t>Website</w:t>
                      </w:r>
                    </w:p>
                    <w:p w14:paraId="60230052" w14:textId="77777777" w:rsidR="00A1187C" w:rsidRPr="00E41C3C" w:rsidRDefault="00A1187C" w:rsidP="00A118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43902146"/>
          <w:showingPlcHdr/>
          <w:picture/>
        </w:sdtPr>
        <w:sdtEndPr/>
        <w:sdtContent>
          <w:r w:rsidR="00A1187C">
            <w:rPr>
              <w:noProof/>
            </w:rPr>
            <w:drawing>
              <wp:inline distT="0" distB="0" distL="0" distR="0" wp14:anchorId="31134BFA" wp14:editId="4C5693DB">
                <wp:extent cx="1187532" cy="890650"/>
                <wp:effectExtent l="1905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929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1187C">
        <w:t xml:space="preserve">  </w:t>
      </w:r>
      <w:r w:rsidR="009F7654">
        <w:tab/>
      </w:r>
    </w:p>
    <w:sectPr w:rsidR="009F7654" w:rsidRPr="009F7654" w:rsidSect="003D2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80" w:right="1440" w:bottom="900" w:left="49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BB338" w14:textId="77777777" w:rsidR="009F7654" w:rsidRDefault="009F7654" w:rsidP="009F7654">
      <w:pPr>
        <w:spacing w:after="0" w:line="240" w:lineRule="auto"/>
      </w:pPr>
      <w:r>
        <w:separator/>
      </w:r>
    </w:p>
  </w:endnote>
  <w:endnote w:type="continuationSeparator" w:id="0">
    <w:p w14:paraId="2604BD54" w14:textId="77777777" w:rsidR="009F7654" w:rsidRDefault="009F7654" w:rsidP="009F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Bold">
    <w:altName w:val="Century Gothic"/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54F68" w14:textId="77777777" w:rsidR="003D2F51" w:rsidRDefault="003D2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B503F" w14:textId="77777777" w:rsidR="003D2F51" w:rsidRDefault="003D2F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8C1C" w14:textId="77777777" w:rsidR="003D2F51" w:rsidRDefault="003D2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310D3" w14:textId="77777777" w:rsidR="009F7654" w:rsidRDefault="009F7654" w:rsidP="009F7654">
      <w:pPr>
        <w:spacing w:after="0" w:line="240" w:lineRule="auto"/>
      </w:pPr>
      <w:r>
        <w:separator/>
      </w:r>
    </w:p>
  </w:footnote>
  <w:footnote w:type="continuationSeparator" w:id="0">
    <w:p w14:paraId="01169D43" w14:textId="77777777" w:rsidR="009F7654" w:rsidRDefault="009F7654" w:rsidP="009F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A22D4" w14:textId="77777777" w:rsidR="003D2F51" w:rsidRDefault="003D2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4FA0" w14:textId="218D9DDB" w:rsidR="009F7654" w:rsidRDefault="00D209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ED8D36" wp14:editId="6A5BFCA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6892" cy="10051819"/>
          <wp:effectExtent l="0" t="0" r="5715" b="6985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-51419-Time-is-Money_Flyer-For-realto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892" cy="10051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6659" w14:textId="77777777" w:rsidR="003D2F51" w:rsidRDefault="003D2F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54"/>
    <w:rsid w:val="001A5BD2"/>
    <w:rsid w:val="002368C1"/>
    <w:rsid w:val="002E0AE9"/>
    <w:rsid w:val="002E2BE7"/>
    <w:rsid w:val="003D2F51"/>
    <w:rsid w:val="003F5B85"/>
    <w:rsid w:val="00536A85"/>
    <w:rsid w:val="00570478"/>
    <w:rsid w:val="006E1044"/>
    <w:rsid w:val="006E3148"/>
    <w:rsid w:val="0075191E"/>
    <w:rsid w:val="008E626B"/>
    <w:rsid w:val="00973E96"/>
    <w:rsid w:val="009F47E4"/>
    <w:rsid w:val="009F54E6"/>
    <w:rsid w:val="009F7654"/>
    <w:rsid w:val="00A1187C"/>
    <w:rsid w:val="00BC2FAE"/>
    <w:rsid w:val="00BD07F6"/>
    <w:rsid w:val="00BD1268"/>
    <w:rsid w:val="00C56766"/>
    <w:rsid w:val="00D209B4"/>
    <w:rsid w:val="00DB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  <w14:docId w14:val="0F99EDBB"/>
  <w15:chartTrackingRefBased/>
  <w15:docId w15:val="{5775BF6D-0D74-484F-B181-CA752634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54"/>
  </w:style>
  <w:style w:type="paragraph" w:styleId="Footer">
    <w:name w:val="footer"/>
    <w:basedOn w:val="Normal"/>
    <w:link w:val="FooterChar"/>
    <w:uiPriority w:val="99"/>
    <w:unhideWhenUsed/>
    <w:rsid w:val="009F7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54"/>
  </w:style>
  <w:style w:type="paragraph" w:styleId="BalloonText">
    <w:name w:val="Balloon Text"/>
    <w:basedOn w:val="Normal"/>
    <w:link w:val="BalloonTextChar"/>
    <w:uiPriority w:val="99"/>
    <w:semiHidden/>
    <w:unhideWhenUsed/>
    <w:rsid w:val="008E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BE37-78F2-40F8-86DA-5D084734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IC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rukowski</dc:creator>
  <cp:keywords/>
  <dc:description/>
  <cp:lastModifiedBy>Dawn Bode</cp:lastModifiedBy>
  <cp:revision>2</cp:revision>
  <dcterms:created xsi:type="dcterms:W3CDTF">2020-10-29T18:17:00Z</dcterms:created>
  <dcterms:modified xsi:type="dcterms:W3CDTF">2020-10-29T18:17:00Z</dcterms:modified>
</cp:coreProperties>
</file>